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5D20" w14:textId="2BEF10FE" w:rsidR="00E95889" w:rsidRDefault="00E95889" w:rsidP="00E95889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bookmarkStart w:id="0" w:name="_Hlk227051460"/>
      <w:r>
        <w:rPr>
          <w:rFonts w:ascii="Times New Roman" w:hAnsi="Times New Roman" w:cs="Times New Roman"/>
          <w:b/>
          <w:bCs/>
          <w:lang w:eastAsia="zh-CN"/>
        </w:rPr>
        <w:t>Znak sprawy: EZ/</w:t>
      </w:r>
      <w:r w:rsidR="00552D46">
        <w:rPr>
          <w:rFonts w:ascii="Times New Roman" w:hAnsi="Times New Roman" w:cs="Times New Roman"/>
          <w:b/>
          <w:bCs/>
          <w:lang w:eastAsia="zh-CN"/>
        </w:rPr>
        <w:t>76</w:t>
      </w:r>
      <w:r w:rsidR="0053023A">
        <w:rPr>
          <w:rFonts w:ascii="Times New Roman" w:hAnsi="Times New Roman" w:cs="Times New Roman"/>
          <w:b/>
          <w:bCs/>
          <w:lang w:eastAsia="zh-CN"/>
        </w:rPr>
        <w:t>/202</w:t>
      </w:r>
      <w:r w:rsidR="007A4AB9">
        <w:rPr>
          <w:rFonts w:ascii="Times New Roman" w:hAnsi="Times New Roman" w:cs="Times New Roman"/>
          <w:b/>
          <w:bCs/>
          <w:lang w:eastAsia="zh-CN"/>
        </w:rPr>
        <w:t>6</w:t>
      </w:r>
      <w:r w:rsidR="0053023A">
        <w:rPr>
          <w:rFonts w:ascii="Times New Roman" w:hAnsi="Times New Roman" w:cs="Times New Roman"/>
          <w:b/>
          <w:bCs/>
          <w:lang w:eastAsia="zh-CN"/>
        </w:rPr>
        <w:t>/SL</w:t>
      </w:r>
    </w:p>
    <w:p w14:paraId="6AFDA22E" w14:textId="044C83AA" w:rsidR="00443BF1" w:rsidRPr="0053574F" w:rsidRDefault="002930CC" w:rsidP="000C6DF4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 xml:space="preserve">Zmodyfikowany </w:t>
      </w:r>
      <w:r w:rsidR="00443BF1" w:rsidRPr="0053574F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53574F">
        <w:rPr>
          <w:rFonts w:ascii="Times New Roman" w:hAnsi="Times New Roman" w:cs="Times New Roman"/>
          <w:b/>
          <w:bCs/>
          <w:lang w:eastAsia="zh-CN"/>
        </w:rPr>
        <w:t>.</w:t>
      </w:r>
      <w:r w:rsidR="00552D46">
        <w:rPr>
          <w:rFonts w:ascii="Times New Roman" w:hAnsi="Times New Roman" w:cs="Times New Roman"/>
          <w:b/>
          <w:bCs/>
          <w:lang w:eastAsia="zh-CN"/>
        </w:rPr>
        <w:t>2</w:t>
      </w:r>
      <w:r w:rsidR="00443BF1" w:rsidRPr="0053574F">
        <w:rPr>
          <w:rFonts w:ascii="Times New Roman" w:hAnsi="Times New Roman" w:cs="Times New Roman"/>
          <w:b/>
          <w:bCs/>
          <w:lang w:eastAsia="zh-CN"/>
        </w:rPr>
        <w:t xml:space="preserve"> do SWZ</w:t>
      </w:r>
    </w:p>
    <w:p w14:paraId="03876039" w14:textId="02DF1594" w:rsidR="00443BF1" w:rsidRPr="0053574F" w:rsidRDefault="00443BF1" w:rsidP="000C6D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574F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53574F" w:rsidRDefault="00BC467E" w:rsidP="000C6DF4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53574F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574F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0140E688" w14:textId="77777777" w:rsidR="00BC467E" w:rsidRPr="0053574F" w:rsidRDefault="00BC467E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EC4744B" w14:textId="10B18FE7" w:rsidR="0053023A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574F">
        <w:rPr>
          <w:rFonts w:ascii="Times New Roman" w:hAnsi="Times New Roman" w:cs="Times New Roman"/>
          <w:b/>
          <w:bCs/>
        </w:rPr>
        <w:t xml:space="preserve">Pakiet nr </w:t>
      </w:r>
      <w:r w:rsidR="00552D46">
        <w:rPr>
          <w:rFonts w:ascii="Times New Roman" w:hAnsi="Times New Roman" w:cs="Times New Roman"/>
          <w:b/>
          <w:bCs/>
        </w:rPr>
        <w:t>2</w:t>
      </w:r>
      <w:r w:rsidR="007A4AB9">
        <w:rPr>
          <w:rFonts w:ascii="Times New Roman" w:hAnsi="Times New Roman" w:cs="Times New Roman"/>
          <w:b/>
          <w:bCs/>
        </w:rPr>
        <w:t xml:space="preserve">- </w:t>
      </w:r>
      <w:r w:rsidR="00866669">
        <w:rPr>
          <w:rFonts w:ascii="Times New Roman" w:hAnsi="Times New Roman" w:cs="Times New Roman"/>
          <w:b/>
          <w:bCs/>
        </w:rPr>
        <w:t>Lodówka do przechowywania leków z rejestratorem temperatury</w:t>
      </w:r>
      <w:r w:rsidR="00493A30">
        <w:rPr>
          <w:rFonts w:ascii="Times New Roman" w:hAnsi="Times New Roman" w:cs="Times New Roman"/>
          <w:b/>
          <w:bCs/>
        </w:rPr>
        <w:t xml:space="preserve">- </w:t>
      </w:r>
      <w:r w:rsidR="007A4AB9">
        <w:rPr>
          <w:rFonts w:ascii="Times New Roman" w:hAnsi="Times New Roman" w:cs="Times New Roman"/>
          <w:b/>
          <w:bCs/>
        </w:rPr>
        <w:t xml:space="preserve">1 </w:t>
      </w:r>
      <w:r w:rsidR="00866669">
        <w:rPr>
          <w:rFonts w:ascii="Times New Roman" w:hAnsi="Times New Roman" w:cs="Times New Roman"/>
          <w:b/>
          <w:bCs/>
        </w:rPr>
        <w:t>szt</w:t>
      </w:r>
      <w:r w:rsidR="007A4AB9">
        <w:rPr>
          <w:rFonts w:ascii="Times New Roman" w:hAnsi="Times New Roman" w:cs="Times New Roman"/>
          <w:b/>
          <w:bCs/>
        </w:rPr>
        <w:t>.</w:t>
      </w:r>
      <w:r w:rsidRPr="0053574F">
        <w:rPr>
          <w:rFonts w:ascii="Times New Roman" w:hAnsi="Times New Roman" w:cs="Times New Roman"/>
          <w:b/>
          <w:bCs/>
        </w:rPr>
        <w:t xml:space="preserve"> </w:t>
      </w:r>
    </w:p>
    <w:bookmarkEnd w:id="0"/>
    <w:p w14:paraId="31BC2815" w14:textId="77777777" w:rsidR="0053023A" w:rsidRDefault="0053023A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928D60" w14:textId="77777777" w:rsidR="00B52467" w:rsidRPr="0053574F" w:rsidRDefault="00B52467" w:rsidP="007A4AB9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1" w:name="_Hlk216426852"/>
    </w:p>
    <w:p w14:paraId="126BBDCB" w14:textId="77777777" w:rsidR="00B52467" w:rsidRPr="0053574F" w:rsidRDefault="00B52467" w:rsidP="00B52467">
      <w:pPr>
        <w:pStyle w:val="Standard"/>
        <w:rPr>
          <w:color w:val="000000"/>
          <w:sz w:val="22"/>
          <w:szCs w:val="22"/>
        </w:rPr>
      </w:pPr>
    </w:p>
    <w:p w14:paraId="7112A788" w14:textId="06EA545B" w:rsidR="00B52467" w:rsidRDefault="00B52467" w:rsidP="00B52467">
      <w:pPr>
        <w:pStyle w:val="Standard"/>
        <w:tabs>
          <w:tab w:val="left" w:pos="5812"/>
          <w:tab w:val="left" w:pos="9781"/>
        </w:tabs>
        <w:ind w:left="2410" w:hanging="2410"/>
        <w:jc w:val="both"/>
        <w:rPr>
          <w:b/>
          <w:color w:val="000000"/>
          <w:sz w:val="22"/>
          <w:szCs w:val="22"/>
        </w:rPr>
      </w:pPr>
      <w:bookmarkStart w:id="2" w:name="_Hlk227051481"/>
      <w:r w:rsidRPr="0053574F">
        <w:rPr>
          <w:b/>
          <w:color w:val="000000"/>
          <w:sz w:val="22"/>
          <w:szCs w:val="22"/>
        </w:rPr>
        <w:t xml:space="preserve">Rok </w:t>
      </w:r>
      <w:proofErr w:type="gramStart"/>
      <w:r w:rsidRPr="0053574F">
        <w:rPr>
          <w:b/>
          <w:color w:val="000000"/>
          <w:sz w:val="22"/>
          <w:szCs w:val="22"/>
        </w:rPr>
        <w:t>produkcji :</w:t>
      </w:r>
      <w:proofErr w:type="gramEnd"/>
      <w:r w:rsidRPr="0053574F">
        <w:rPr>
          <w:b/>
          <w:color w:val="000000"/>
          <w:sz w:val="22"/>
          <w:szCs w:val="22"/>
        </w:rPr>
        <w:tab/>
      </w:r>
      <w:r w:rsidR="00552D46">
        <w:rPr>
          <w:b/>
          <w:color w:val="000000"/>
          <w:sz w:val="22"/>
          <w:szCs w:val="22"/>
        </w:rPr>
        <w:t>*</w:t>
      </w:r>
      <w:r w:rsidR="0053023A">
        <w:rPr>
          <w:b/>
          <w:color w:val="000000"/>
          <w:sz w:val="22"/>
          <w:szCs w:val="22"/>
        </w:rPr>
        <w:t>/</w:t>
      </w:r>
      <w:r w:rsidRPr="0053574F">
        <w:rPr>
          <w:b/>
          <w:color w:val="000000"/>
          <w:sz w:val="22"/>
          <w:szCs w:val="22"/>
        </w:rPr>
        <w:t xml:space="preserve">sprzęt fabrycznie nowy - nieużywany / </w:t>
      </w:r>
      <w:r w:rsidR="003C682E">
        <w:rPr>
          <w:b/>
          <w:color w:val="000000"/>
          <w:sz w:val="22"/>
          <w:szCs w:val="22"/>
        </w:rPr>
        <w:t xml:space="preserve">min. </w:t>
      </w:r>
      <w:r w:rsidRPr="0053574F">
        <w:rPr>
          <w:b/>
          <w:color w:val="000000"/>
          <w:sz w:val="22"/>
          <w:szCs w:val="22"/>
        </w:rPr>
        <w:t>2025</w:t>
      </w:r>
    </w:p>
    <w:p w14:paraId="7933EBE2" w14:textId="3F1E0A40" w:rsidR="00552D46" w:rsidRPr="00552D46" w:rsidRDefault="00552D46" w:rsidP="00B52467">
      <w:pPr>
        <w:pStyle w:val="Standard"/>
        <w:tabs>
          <w:tab w:val="left" w:pos="5812"/>
          <w:tab w:val="left" w:pos="9781"/>
        </w:tabs>
        <w:ind w:left="2410" w:hanging="2410"/>
        <w:jc w:val="both"/>
        <w:rPr>
          <w:color w:val="EE0000"/>
          <w:sz w:val="18"/>
          <w:szCs w:val="18"/>
        </w:rPr>
      </w:pPr>
      <w:r w:rsidRPr="00552D46">
        <w:rPr>
          <w:b/>
          <w:color w:val="EE0000"/>
          <w:sz w:val="18"/>
          <w:szCs w:val="18"/>
        </w:rPr>
        <w:t>*podać</w:t>
      </w:r>
    </w:p>
    <w:bookmarkEnd w:id="2"/>
    <w:p w14:paraId="73B20EEE" w14:textId="77777777" w:rsidR="00B52467" w:rsidRPr="0053574F" w:rsidRDefault="00B52467" w:rsidP="00B52467">
      <w:pPr>
        <w:pStyle w:val="Standard"/>
        <w:tabs>
          <w:tab w:val="left" w:pos="5812"/>
          <w:tab w:val="left" w:pos="9781"/>
        </w:tabs>
        <w:ind w:left="2410" w:hanging="2410"/>
        <w:jc w:val="both"/>
        <w:rPr>
          <w:b/>
          <w:color w:val="000000"/>
          <w:sz w:val="22"/>
          <w:szCs w:val="22"/>
        </w:rPr>
      </w:pPr>
    </w:p>
    <w:p w14:paraId="35D9AF27" w14:textId="77777777" w:rsidR="00B52467" w:rsidRPr="0053574F" w:rsidRDefault="00B52467" w:rsidP="00B52467">
      <w:pPr>
        <w:pStyle w:val="Standard"/>
        <w:rPr>
          <w:sz w:val="22"/>
          <w:szCs w:val="22"/>
        </w:rPr>
      </w:pPr>
    </w:p>
    <w:tbl>
      <w:tblPr>
        <w:tblW w:w="10655" w:type="dxa"/>
        <w:tblInd w:w="-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"/>
        <w:gridCol w:w="4820"/>
        <w:gridCol w:w="2268"/>
        <w:gridCol w:w="2976"/>
      </w:tblGrid>
      <w:tr w:rsidR="00AD28F9" w:rsidRPr="0053574F" w14:paraId="6F836E2E" w14:textId="77777777" w:rsidTr="00017EC5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31C8" w14:textId="030B9695" w:rsidR="00AD28F9" w:rsidRPr="0053574F" w:rsidRDefault="00017EC5" w:rsidP="00B52467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C496" w14:textId="77777777" w:rsidR="00AD28F9" w:rsidRPr="0053574F" w:rsidRDefault="00AD28F9" w:rsidP="00B52467">
            <w:pPr>
              <w:pStyle w:val="Standard"/>
              <w:widowControl w:val="0"/>
              <w:rPr>
                <w:b/>
                <w:bCs/>
                <w:color w:val="000000"/>
                <w:sz w:val="18"/>
                <w:szCs w:val="18"/>
              </w:rPr>
            </w:pPr>
            <w:r w:rsidRPr="0053574F">
              <w:rPr>
                <w:b/>
                <w:bCs/>
                <w:color w:val="000000"/>
                <w:sz w:val="18"/>
                <w:szCs w:val="18"/>
              </w:rPr>
              <w:t>Parametry techniczne i funkcjona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7CF0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574F">
              <w:rPr>
                <w:b/>
                <w:bCs/>
                <w:color w:val="000000"/>
                <w:sz w:val="18"/>
                <w:szCs w:val="18"/>
              </w:rPr>
              <w:t>Wymagani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20A35" w14:textId="57F306E3" w:rsidR="00AD28F9" w:rsidRPr="0053574F" w:rsidRDefault="00AD28F9" w:rsidP="00DE4D71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574F">
              <w:rPr>
                <w:b/>
                <w:bCs/>
                <w:sz w:val="18"/>
                <w:szCs w:val="18"/>
              </w:rPr>
              <w:t>Parametr oferowany – opisać, podać zakresy</w:t>
            </w:r>
            <w:r w:rsidRPr="0053574F">
              <w:rPr>
                <w:b/>
                <w:bCs/>
                <w:sz w:val="18"/>
                <w:szCs w:val="18"/>
              </w:rPr>
              <w:br/>
            </w:r>
            <w:r w:rsidRPr="0053574F">
              <w:rPr>
                <w:i/>
                <w:iCs/>
                <w:sz w:val="18"/>
                <w:szCs w:val="18"/>
              </w:rPr>
              <w:t>(wskazać dokument przedmiotowy wraz z numerem strony na potwierdzenie spełnienia parametru)</w:t>
            </w:r>
          </w:p>
        </w:tc>
      </w:tr>
      <w:tr w:rsidR="00AD28F9" w:rsidRPr="0053574F" w14:paraId="44B9C4C4" w14:textId="77777777" w:rsidTr="00017EC5">
        <w:trPr>
          <w:trHeight w:val="28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963E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928E" w14:textId="3242417C" w:rsidR="00AD28F9" w:rsidRPr="0053574F" w:rsidRDefault="007A4AB9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7A4AB9">
              <w:rPr>
                <w:sz w:val="22"/>
                <w:szCs w:val="22"/>
              </w:rPr>
              <w:t>Nazwa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16BF" w14:textId="122EA741" w:rsidR="00AD28F9" w:rsidRPr="0053574F" w:rsidRDefault="0067390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369F6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28F9" w:rsidRPr="0053574F" w14:paraId="08D0CDB0" w14:textId="77777777" w:rsidTr="00017EC5">
        <w:trPr>
          <w:trHeight w:val="28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E6BD8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12BD" w14:textId="0196221A" w:rsidR="00AD28F9" w:rsidRPr="0053574F" w:rsidRDefault="007A4AB9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7A4AB9">
              <w:rPr>
                <w:color w:val="000000"/>
                <w:sz w:val="22"/>
                <w:szCs w:val="22"/>
              </w:rPr>
              <w:t>model/ty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AB43" w14:textId="187369D3" w:rsidR="00AD28F9" w:rsidRPr="0053574F" w:rsidRDefault="0067390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F193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28F9" w:rsidRPr="0053574F" w14:paraId="1514A1DE" w14:textId="77777777" w:rsidTr="00CA40C1">
        <w:trPr>
          <w:trHeight w:val="34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9BD9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B58A" w14:textId="1880588B" w:rsidR="00AD28F9" w:rsidRPr="0053574F" w:rsidRDefault="007A4AB9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7A4AB9">
              <w:rPr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34395" w14:textId="4B82C9C8" w:rsidR="00AD28F9" w:rsidRPr="0053574F" w:rsidRDefault="0067390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5370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28F9" w:rsidRPr="0053574F" w14:paraId="5C9E1B5E" w14:textId="77777777" w:rsidTr="00017EC5">
        <w:trPr>
          <w:trHeight w:val="28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99AA" w14:textId="77777777" w:rsidR="00AD28F9" w:rsidRPr="00202160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91F" w14:textId="15B2AE4C" w:rsidR="00AD28F9" w:rsidRPr="00202160" w:rsidRDefault="00180E5A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180E5A">
              <w:rPr>
                <w:color w:val="000000"/>
                <w:sz w:val="22"/>
                <w:szCs w:val="22"/>
              </w:rPr>
              <w:t>materiał obudowy na zewnątrz stal lub malowana proszkowo na biał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8DAB4" w14:textId="28B29FAB" w:rsidR="00AD28F9" w:rsidRPr="0053574F" w:rsidRDefault="004F705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AE6F5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28F9" w:rsidRPr="0053574F" w14:paraId="02AE1015" w14:textId="77777777" w:rsidTr="00017EC5">
        <w:trPr>
          <w:trHeight w:val="28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DBD6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A6FCB" w14:textId="23667575" w:rsidR="00AD28F9" w:rsidRPr="0053574F" w:rsidRDefault="00180E5A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0045CC">
              <w:rPr>
                <w:color w:val="000000"/>
                <w:sz w:val="22"/>
                <w:szCs w:val="22"/>
              </w:rPr>
              <w:t>wymiary zewnętrzne 620x 57</w:t>
            </w:r>
            <w:r w:rsidR="002930CC" w:rsidRPr="000045CC">
              <w:rPr>
                <w:color w:val="000000"/>
                <w:sz w:val="22"/>
                <w:szCs w:val="22"/>
              </w:rPr>
              <w:t>5</w:t>
            </w:r>
            <w:r w:rsidRPr="000045CC">
              <w:rPr>
                <w:color w:val="000000"/>
                <w:sz w:val="22"/>
                <w:szCs w:val="22"/>
              </w:rPr>
              <w:t>x198</w:t>
            </w:r>
            <w:r w:rsidR="002930CC" w:rsidRPr="000045CC">
              <w:rPr>
                <w:color w:val="000000"/>
                <w:sz w:val="22"/>
                <w:szCs w:val="22"/>
              </w:rPr>
              <w:t>0</w:t>
            </w:r>
            <w:r w:rsidRPr="000045CC">
              <w:rPr>
                <w:color w:val="000000"/>
                <w:sz w:val="22"/>
                <w:szCs w:val="22"/>
              </w:rPr>
              <w:t>m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F8A6C" w14:textId="7969B831" w:rsidR="00AD28F9" w:rsidRPr="0053574F" w:rsidRDefault="00CA40C1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3C9C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28F9" w:rsidRPr="0053574F" w14:paraId="735BBA21" w14:textId="77777777" w:rsidTr="00CA40C1">
        <w:trPr>
          <w:trHeight w:val="24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A44F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B4AC2" w14:textId="49169595" w:rsidR="00AD28F9" w:rsidRPr="0053574F" w:rsidRDefault="00180E5A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180E5A">
              <w:rPr>
                <w:sz w:val="22"/>
                <w:szCs w:val="22"/>
              </w:rPr>
              <w:t xml:space="preserve">zakres </w:t>
            </w:r>
            <w:proofErr w:type="gramStart"/>
            <w:r w:rsidRPr="00180E5A">
              <w:rPr>
                <w:sz w:val="22"/>
                <w:szCs w:val="22"/>
              </w:rPr>
              <w:t>temperatury  -</w:t>
            </w:r>
            <w:proofErr w:type="gramEnd"/>
            <w:r w:rsidRPr="00180E5A">
              <w:rPr>
                <w:sz w:val="22"/>
                <w:szCs w:val="22"/>
              </w:rPr>
              <w:t xml:space="preserve"> od +2 do +8 </w:t>
            </w:r>
            <w:proofErr w:type="spellStart"/>
            <w:r w:rsidRPr="00180E5A">
              <w:rPr>
                <w:sz w:val="22"/>
                <w:szCs w:val="22"/>
              </w:rPr>
              <w:t>stC</w:t>
            </w:r>
            <w:proofErr w:type="spellEnd"/>
            <w:r w:rsidRPr="00180E5A">
              <w:rPr>
                <w:sz w:val="22"/>
                <w:szCs w:val="22"/>
              </w:rPr>
              <w:t>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FE012" w14:textId="2DA7ECB8" w:rsidR="00AD28F9" w:rsidRPr="0053574F" w:rsidRDefault="004F705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</w:t>
            </w:r>
            <w:r w:rsidR="00673908">
              <w:rPr>
                <w:color w:val="000000"/>
                <w:sz w:val="22"/>
                <w:szCs w:val="22"/>
              </w:rPr>
              <w:t xml:space="preserve"> 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40C72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28F9" w:rsidRPr="0053574F" w14:paraId="3E671BE8" w14:textId="77777777" w:rsidTr="00180E5A">
        <w:trPr>
          <w:trHeight w:val="26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072BC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5BC2" w14:textId="2A2DAB10" w:rsidR="00AD28F9" w:rsidRPr="0053574F" w:rsidRDefault="00180E5A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180E5A">
              <w:rPr>
                <w:sz w:val="22"/>
                <w:szCs w:val="22"/>
              </w:rPr>
              <w:t>elektroniczny regulator temperatu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2E390" w14:textId="67CC2D61" w:rsidR="00AD28F9" w:rsidRPr="0053574F" w:rsidRDefault="004F705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7058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0ED17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28F9" w:rsidRPr="0053574F" w14:paraId="4750336E" w14:textId="77777777" w:rsidTr="00CA40C1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662EF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E2185" w14:textId="63241B48" w:rsidR="00AD28F9" w:rsidRPr="0053574F" w:rsidRDefault="00180E5A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180E5A">
              <w:rPr>
                <w:sz w:val="22"/>
                <w:szCs w:val="22"/>
              </w:rPr>
              <w:t>wymuszony obieg chłodzącego powietr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DC15" w14:textId="2A2CBB54" w:rsidR="00AD28F9" w:rsidRPr="0053574F" w:rsidRDefault="004F705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F9A1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28F9" w:rsidRPr="0053574F" w14:paraId="52A8C2C2" w14:textId="77777777" w:rsidTr="007A4AB9">
        <w:trPr>
          <w:trHeight w:val="45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CB44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D469" w14:textId="19DB27CB" w:rsidR="00AD28F9" w:rsidRPr="0053574F" w:rsidRDefault="00180E5A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180E5A">
              <w:rPr>
                <w:sz w:val="22"/>
                <w:szCs w:val="22"/>
              </w:rPr>
              <w:t xml:space="preserve">drzwi przeszklone ze szkła </w:t>
            </w:r>
            <w:proofErr w:type="gramStart"/>
            <w:r w:rsidRPr="00180E5A">
              <w:rPr>
                <w:sz w:val="22"/>
                <w:szCs w:val="22"/>
              </w:rPr>
              <w:t>izolacyjnego  z</w:t>
            </w:r>
            <w:proofErr w:type="gramEnd"/>
            <w:r w:rsidRPr="00180E5A">
              <w:rPr>
                <w:sz w:val="22"/>
                <w:szCs w:val="22"/>
              </w:rPr>
              <w:t xml:space="preserve"> ergonomicznym uchwy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4786B" w14:textId="3869BF92" w:rsidR="00AD28F9" w:rsidRPr="0053574F" w:rsidRDefault="004F705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6427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28F9" w:rsidRPr="0053574F" w14:paraId="692D9CA2" w14:textId="77777777" w:rsidTr="00CA40C1">
        <w:trPr>
          <w:trHeight w:val="32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46412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C6FA" w14:textId="114DD2FE" w:rsidR="00AD28F9" w:rsidRPr="0053574F" w:rsidRDefault="00180E5A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180E5A">
              <w:rPr>
                <w:sz w:val="22"/>
                <w:szCs w:val="22"/>
              </w:rPr>
              <w:t>zamykana na klu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146C0" w14:textId="4BE726A5" w:rsidR="00AD28F9" w:rsidRPr="0053574F" w:rsidRDefault="004F705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1D2C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28F9" w:rsidRPr="0053574F" w14:paraId="010E6244" w14:textId="77777777" w:rsidTr="00CA40C1">
        <w:trPr>
          <w:trHeight w:val="34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EB7E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ED35" w14:textId="0F1F2792" w:rsidR="00AD28F9" w:rsidRPr="0053574F" w:rsidRDefault="00180E5A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180E5A">
              <w:rPr>
                <w:sz w:val="22"/>
                <w:szCs w:val="22"/>
              </w:rPr>
              <w:t>regulowana wysokość pół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4D914" w14:textId="5E87E1C4" w:rsidR="00AD28F9" w:rsidRPr="0053574F" w:rsidRDefault="004F705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7058">
              <w:rPr>
                <w:color w:val="000000"/>
                <w:sz w:val="22"/>
                <w:szCs w:val="22"/>
              </w:rPr>
              <w:t xml:space="preserve">TAK, </w:t>
            </w:r>
            <w:r w:rsidR="00673908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B167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28F9" w:rsidRPr="0053574F" w14:paraId="1F806CB1" w14:textId="77777777" w:rsidTr="00CA40C1">
        <w:trPr>
          <w:trHeight w:val="48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C830D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C53FA" w14:textId="51156632" w:rsidR="00AD28F9" w:rsidRPr="0053574F" w:rsidRDefault="00180E5A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180E5A">
              <w:rPr>
                <w:color w:val="000000"/>
                <w:sz w:val="22"/>
                <w:szCs w:val="22"/>
              </w:rPr>
              <w:t xml:space="preserve">alarm wizualny / na </w:t>
            </w:r>
            <w:proofErr w:type="gramStart"/>
            <w:r w:rsidRPr="00180E5A">
              <w:rPr>
                <w:color w:val="000000"/>
                <w:sz w:val="22"/>
                <w:szCs w:val="22"/>
              </w:rPr>
              <w:t>dźwiękowy  w</w:t>
            </w:r>
            <w:proofErr w:type="gramEnd"/>
            <w:r w:rsidRPr="00180E5A">
              <w:rPr>
                <w:color w:val="000000"/>
                <w:sz w:val="22"/>
                <w:szCs w:val="22"/>
              </w:rPr>
              <w:t xml:space="preserve"> przypadku od ustalonego zakresu temperatu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E8363" w14:textId="320900E5" w:rsidR="00AD28F9" w:rsidRPr="0053574F" w:rsidRDefault="004F705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3BCA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28F9" w:rsidRPr="0053574F" w14:paraId="71021D94" w14:textId="77777777" w:rsidTr="00CA40C1">
        <w:trPr>
          <w:trHeight w:val="43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67FD2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F5E78" w14:textId="48AE605B" w:rsidR="00AD28F9" w:rsidRPr="0053574F" w:rsidRDefault="00180E5A" w:rsidP="00845B2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180E5A">
              <w:rPr>
                <w:color w:val="000000"/>
                <w:sz w:val="22"/>
                <w:szCs w:val="22"/>
              </w:rPr>
              <w:t>kółka z hamulcem oraz nóżki poziomują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7FBBC" w14:textId="00E6E6E5" w:rsidR="00AD28F9" w:rsidRPr="0053574F" w:rsidRDefault="004F705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1227B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1F38" w:rsidRPr="0053574F" w14:paraId="1F520541" w14:textId="77777777" w:rsidTr="008B4168">
        <w:trPr>
          <w:trHeight w:val="397"/>
        </w:trPr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008D" w14:textId="50AE626D" w:rsidR="00161F38" w:rsidRPr="00161F38" w:rsidRDefault="00161F38" w:rsidP="00161F38">
            <w:pPr>
              <w:pStyle w:val="Standard"/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161F38">
              <w:rPr>
                <w:b/>
                <w:bCs/>
                <w:color w:val="000000"/>
                <w:sz w:val="22"/>
                <w:szCs w:val="22"/>
              </w:rPr>
              <w:t>POZOSTAŁE</w:t>
            </w:r>
          </w:p>
        </w:tc>
      </w:tr>
      <w:tr w:rsidR="00AD28F9" w:rsidRPr="0053574F" w14:paraId="1AF8EB69" w14:textId="77777777" w:rsidTr="00017EC5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6239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4BD8" w14:textId="77777777" w:rsidR="00AD28F9" w:rsidRPr="0053574F" w:rsidRDefault="00AD28F9" w:rsidP="00DE4D71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53574F">
              <w:rPr>
                <w:sz w:val="22"/>
                <w:szCs w:val="22"/>
              </w:rPr>
              <w:t>Gwarancja minimum 24 miesiące</w:t>
            </w:r>
          </w:p>
          <w:p w14:paraId="325BE200" w14:textId="22975242" w:rsidR="00AD28F9" w:rsidRPr="0053574F" w:rsidRDefault="00AD28F9" w:rsidP="00DE4D71">
            <w:pPr>
              <w:pStyle w:val="Standard"/>
              <w:widowControl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9E3CF" w14:textId="2336A495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sz w:val="22"/>
                <w:szCs w:val="22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ADAB" w14:textId="098F8B71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b/>
                <w:i/>
                <w:iCs/>
                <w:color w:val="FF0000"/>
                <w:sz w:val="22"/>
                <w:szCs w:val="22"/>
              </w:rPr>
              <w:t>Dodatkowy okres gwarancji ponad minimalny należy podać w formularzu ofertowym.</w:t>
            </w:r>
            <w:r w:rsidRPr="0053574F">
              <w:rPr>
                <w:i/>
                <w:iCs/>
                <w:sz w:val="22"/>
                <w:szCs w:val="22"/>
              </w:rPr>
              <w:t xml:space="preserve"> </w:t>
            </w:r>
            <w:r w:rsidRPr="00931A69">
              <w:rPr>
                <w:i/>
                <w:iCs/>
                <w:sz w:val="22"/>
                <w:szCs w:val="22"/>
              </w:rPr>
              <w:t>Dodatkowy okres gwarancji będzie punktowany zgodnie z kryterium oceny ofert opisanym w SWZ.</w:t>
            </w:r>
          </w:p>
        </w:tc>
      </w:tr>
      <w:tr w:rsidR="00AD28F9" w:rsidRPr="0053574F" w14:paraId="17384C9C" w14:textId="77777777" w:rsidTr="00017EC5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88D0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9E3E4" w14:textId="28D90420" w:rsidR="00AD28F9" w:rsidRPr="00DA0A1B" w:rsidRDefault="00AD28F9" w:rsidP="00A15BD8">
            <w:pPr>
              <w:pStyle w:val="Standard"/>
              <w:rPr>
                <w:sz w:val="22"/>
                <w:szCs w:val="22"/>
              </w:rPr>
            </w:pPr>
            <w:r w:rsidRPr="00DA0A1B">
              <w:rPr>
                <w:sz w:val="22"/>
                <w:szCs w:val="22"/>
              </w:rPr>
              <w:t xml:space="preserve">Instrukcja obsługi w języku </w:t>
            </w:r>
            <w:proofErr w:type="gramStart"/>
            <w:r w:rsidRPr="00DA0A1B">
              <w:rPr>
                <w:sz w:val="22"/>
                <w:szCs w:val="22"/>
              </w:rPr>
              <w:t>polskim  (</w:t>
            </w:r>
            <w:proofErr w:type="gramEnd"/>
            <w:r w:rsidRPr="00DA0A1B">
              <w:rPr>
                <w:sz w:val="22"/>
                <w:szCs w:val="22"/>
              </w:rPr>
              <w:t>załączyć wraz z dostawą</w:t>
            </w:r>
            <w:r w:rsidR="001E749E">
              <w:rPr>
                <w:sz w:val="22"/>
                <w:szCs w:val="22"/>
              </w:rPr>
              <w:t>)</w:t>
            </w:r>
          </w:p>
          <w:p w14:paraId="6DA54BE8" w14:textId="77777777" w:rsidR="00AD28F9" w:rsidRPr="00DA0A1B" w:rsidRDefault="00AD28F9" w:rsidP="00A15BD8">
            <w:pPr>
              <w:pStyle w:val="Standard"/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DF3E5" w14:textId="0254A31A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sz w:val="22"/>
                <w:szCs w:val="22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98B2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28F9" w:rsidRPr="0053574F" w14:paraId="48B5FC81" w14:textId="77777777" w:rsidTr="00017EC5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9DDE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4DFF" w14:textId="2FBBCF15" w:rsidR="00AD28F9" w:rsidRPr="00B01BCA" w:rsidRDefault="00AD28F9" w:rsidP="00A15BD8">
            <w:pPr>
              <w:pStyle w:val="Standard"/>
              <w:widowControl w:val="0"/>
              <w:rPr>
                <w:sz w:val="22"/>
                <w:szCs w:val="22"/>
              </w:rPr>
            </w:pPr>
            <w:r w:rsidRPr="00B01BCA">
              <w:rPr>
                <w:sz w:val="22"/>
                <w:szCs w:val="22"/>
              </w:rPr>
              <w:t>Karta gwarancyjna (załączyć wraz z dostawą</w:t>
            </w:r>
            <w:r w:rsidR="001E749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35AE" w14:textId="542C36F2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sz w:val="22"/>
                <w:szCs w:val="22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452C3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A6CB284" w14:textId="77777777" w:rsidR="00B52467" w:rsidRDefault="00B52467" w:rsidP="00B52467">
      <w:pPr>
        <w:pStyle w:val="Standard"/>
        <w:rPr>
          <w:color w:val="000000"/>
          <w:sz w:val="22"/>
          <w:szCs w:val="22"/>
        </w:rPr>
      </w:pPr>
    </w:p>
    <w:p w14:paraId="3401E8C8" w14:textId="77777777" w:rsidR="008352FE" w:rsidRPr="0053574F" w:rsidRDefault="008352FE" w:rsidP="008352FE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r w:rsidRPr="0053574F">
        <w:rPr>
          <w:rFonts w:ascii="Times New Roman" w:eastAsia="Arial Unicode MS" w:hAnsi="Times New Roman" w:cs="Times New Roman"/>
          <w:b/>
          <w:bCs/>
        </w:rPr>
        <w:lastRenderedPageBreak/>
        <w:t>Parametry wymagane zaznaczone „TAK” stanowią parametry graniczne, których niespełnienie spowoduje odrzucenie oferty. Brak opisu traktowany będzie jako brak danego parametru w oferowanej konfiguracji przedmiotu zamówienia.</w:t>
      </w:r>
    </w:p>
    <w:p w14:paraId="484C13E7" w14:textId="77777777" w:rsidR="008352FE" w:rsidRPr="0053574F" w:rsidRDefault="008352FE" w:rsidP="008352F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29A45731" w14:textId="77777777" w:rsidR="008352FE" w:rsidRPr="0053574F" w:rsidRDefault="008352FE" w:rsidP="008352F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53574F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20B1B736" w14:textId="77777777" w:rsidR="008352FE" w:rsidRPr="0053574F" w:rsidRDefault="008352FE" w:rsidP="008352FE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CCE663C" w14:textId="77777777" w:rsidR="008352FE" w:rsidRPr="0053574F" w:rsidRDefault="008352FE" w:rsidP="008352FE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53574F">
        <w:rPr>
          <w:rFonts w:ascii="Times New Roman" w:hAnsi="Times New Roman" w:cs="Times New Roman"/>
          <w:lang w:eastAsia="zh-CN"/>
        </w:rPr>
        <w:t>Serwis gwarancyjny prowadzi……………</w:t>
      </w:r>
      <w:proofErr w:type="gramStart"/>
      <w:r w:rsidRPr="0053574F">
        <w:rPr>
          <w:rFonts w:ascii="Times New Roman" w:hAnsi="Times New Roman" w:cs="Times New Roman"/>
          <w:lang w:eastAsia="zh-CN"/>
        </w:rPr>
        <w:t>…….</w:t>
      </w:r>
      <w:proofErr w:type="gramEnd"/>
      <w:r w:rsidRPr="0053574F">
        <w:rPr>
          <w:rFonts w:ascii="Times New Roman" w:hAnsi="Times New Roman" w:cs="Times New Roman"/>
          <w:lang w:eastAsia="zh-CN"/>
        </w:rPr>
        <w:t>.…</w:t>
      </w:r>
      <w:proofErr w:type="gramStart"/>
      <w:r w:rsidRPr="0053574F">
        <w:rPr>
          <w:rFonts w:ascii="Times New Roman" w:hAnsi="Times New Roman" w:cs="Times New Roman"/>
          <w:lang w:eastAsia="zh-CN"/>
        </w:rPr>
        <w:t>…….</w:t>
      </w:r>
      <w:proofErr w:type="gramEnd"/>
      <w:r w:rsidRPr="0053574F">
        <w:rPr>
          <w:rFonts w:ascii="Times New Roman" w:hAnsi="Times New Roman" w:cs="Times New Roman"/>
          <w:lang w:eastAsia="zh-CN"/>
        </w:rPr>
        <w:t>.……………</w:t>
      </w:r>
      <w:proofErr w:type="gramStart"/>
      <w:r w:rsidRPr="0053574F">
        <w:rPr>
          <w:rFonts w:ascii="Times New Roman" w:hAnsi="Times New Roman" w:cs="Times New Roman"/>
          <w:lang w:eastAsia="zh-CN"/>
        </w:rPr>
        <w:t>…….</w:t>
      </w:r>
      <w:proofErr w:type="gramEnd"/>
      <w:r w:rsidRPr="0053574F">
        <w:rPr>
          <w:rFonts w:ascii="Times New Roman" w:hAnsi="Times New Roman" w:cs="Times New Roman"/>
          <w:lang w:eastAsia="zh-CN"/>
        </w:rPr>
        <w:t>.…....... (uzupełnić)</w:t>
      </w:r>
    </w:p>
    <w:p w14:paraId="753500E8" w14:textId="77777777" w:rsidR="008352FE" w:rsidRPr="0053574F" w:rsidRDefault="008352FE" w:rsidP="008352FE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0D70C0D1" w14:textId="77777777" w:rsidR="008352FE" w:rsidRPr="0053574F" w:rsidRDefault="008352FE" w:rsidP="008352FE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53574F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39A1C135" w14:textId="77777777" w:rsidR="008352FE" w:rsidRPr="0053574F" w:rsidRDefault="008352FE" w:rsidP="008352F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3574F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5A163A79" w14:textId="013456E0" w:rsidR="00463A2D" w:rsidRPr="003B610A" w:rsidRDefault="008352FE" w:rsidP="003B610A">
      <w:pPr>
        <w:pStyle w:val="Standard"/>
        <w:numPr>
          <w:ilvl w:val="0"/>
          <w:numId w:val="10"/>
        </w:numPr>
        <w:rPr>
          <w:color w:val="000000"/>
          <w:sz w:val="24"/>
          <w:szCs w:val="24"/>
        </w:rPr>
      </w:pPr>
      <w:r w:rsidRPr="001E749E">
        <w:rPr>
          <w:sz w:val="22"/>
          <w:szCs w:val="22"/>
          <w:lang w:eastAsia="zh-CN"/>
        </w:rPr>
        <w:t>Oświadczamy, że oferowane, powyżej wyspecyfikowane urządzenie jest kompletne i po zainstalowaniu będzie gotowe do pracy zgodnie z przeznaczeniem bez żadnych dodatkowych zakupów inwestycyjnyc</w:t>
      </w:r>
      <w:bookmarkEnd w:id="1"/>
      <w:r w:rsidR="003B610A">
        <w:rPr>
          <w:sz w:val="22"/>
          <w:szCs w:val="22"/>
          <w:lang w:eastAsia="zh-CN"/>
        </w:rPr>
        <w:t>h</w:t>
      </w:r>
    </w:p>
    <w:p w14:paraId="21CE13F1" w14:textId="77777777" w:rsidR="00463A2D" w:rsidRDefault="00463A2D" w:rsidP="007A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DFD22C" w14:textId="77777777" w:rsidR="00463A2D" w:rsidRDefault="00463A2D" w:rsidP="007A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8EE915" w14:textId="77777777" w:rsidR="00463A2D" w:rsidRDefault="00463A2D" w:rsidP="007A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909149" w14:textId="77777777" w:rsidR="00463A2D" w:rsidRDefault="00463A2D" w:rsidP="007A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228261" w14:textId="77777777" w:rsidR="00463A2D" w:rsidRDefault="00463A2D" w:rsidP="007A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F0633C" w14:textId="77777777" w:rsidR="00463A2D" w:rsidRDefault="00463A2D" w:rsidP="007A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1BBDC8" w14:textId="77777777" w:rsidR="00463A2D" w:rsidRDefault="00463A2D" w:rsidP="007A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4C605F" w14:textId="77777777" w:rsidR="00463A2D" w:rsidRDefault="00463A2D" w:rsidP="007A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19F7A0" w14:textId="77777777" w:rsidR="00463A2D" w:rsidRDefault="00463A2D" w:rsidP="007A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BE2433" w14:textId="77777777" w:rsidR="00180E5A" w:rsidRDefault="00180E5A" w:rsidP="007A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4F5C9A" w14:textId="77777777" w:rsidR="00180E5A" w:rsidRDefault="00180E5A" w:rsidP="00180E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A03F1D" w14:textId="77777777" w:rsidR="00180E5A" w:rsidRDefault="00180E5A" w:rsidP="00180E5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80E5A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D20F5" w14:textId="77777777" w:rsidR="00895CB3" w:rsidRDefault="00895CB3" w:rsidP="00FD4247">
      <w:pPr>
        <w:spacing w:after="0" w:line="240" w:lineRule="auto"/>
      </w:pPr>
      <w:r>
        <w:separator/>
      </w:r>
    </w:p>
  </w:endnote>
  <w:endnote w:type="continuationSeparator" w:id="0">
    <w:p w14:paraId="16984B23" w14:textId="77777777" w:rsidR="00895CB3" w:rsidRDefault="00895CB3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845B2C" w:rsidRPr="005A2317" w:rsidRDefault="00845B2C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463A2D">
          <w:rPr>
            <w:rFonts w:ascii="Times New Roman" w:hAnsi="Times New Roman" w:cs="Times New Roman"/>
            <w:noProof/>
          </w:rPr>
          <w:t>4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845B2C" w:rsidRDefault="00845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FC67E" w14:textId="77777777" w:rsidR="00895CB3" w:rsidRDefault="00895CB3" w:rsidP="00FD4247">
      <w:pPr>
        <w:spacing w:after="0" w:line="240" w:lineRule="auto"/>
      </w:pPr>
      <w:r>
        <w:separator/>
      </w:r>
    </w:p>
  </w:footnote>
  <w:footnote w:type="continuationSeparator" w:id="0">
    <w:p w14:paraId="4DAC0841" w14:textId="77777777" w:rsidR="00895CB3" w:rsidRDefault="00895CB3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845B2C" w:rsidRDefault="00845B2C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845B2C" w:rsidRPr="002279A8" w:rsidRDefault="00845B2C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27E"/>
    <w:multiLevelType w:val="multilevel"/>
    <w:tmpl w:val="1FB01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23759"/>
    <w:multiLevelType w:val="multilevel"/>
    <w:tmpl w:val="3BE63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1316EC"/>
    <w:multiLevelType w:val="hybridMultilevel"/>
    <w:tmpl w:val="F82C7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A480C"/>
    <w:multiLevelType w:val="multilevel"/>
    <w:tmpl w:val="1FB01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61A3E11"/>
    <w:multiLevelType w:val="multilevel"/>
    <w:tmpl w:val="87E4B6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B943C2"/>
    <w:multiLevelType w:val="multilevel"/>
    <w:tmpl w:val="1CD0A77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52ADC"/>
    <w:multiLevelType w:val="multilevel"/>
    <w:tmpl w:val="40685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D430E8"/>
    <w:multiLevelType w:val="multilevel"/>
    <w:tmpl w:val="650CFC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9" w15:restartNumberingAfterBreak="0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4D7A7C"/>
    <w:multiLevelType w:val="hybridMultilevel"/>
    <w:tmpl w:val="8864E86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F9F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2C99"/>
    <w:multiLevelType w:val="hybridMultilevel"/>
    <w:tmpl w:val="F82C7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17A15"/>
    <w:multiLevelType w:val="multilevel"/>
    <w:tmpl w:val="40685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6A46711"/>
    <w:multiLevelType w:val="multilevel"/>
    <w:tmpl w:val="42508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125A9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848B2"/>
    <w:multiLevelType w:val="hybridMultilevel"/>
    <w:tmpl w:val="1E82D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2E1048"/>
    <w:multiLevelType w:val="hybridMultilevel"/>
    <w:tmpl w:val="4B3CCCEC"/>
    <w:lvl w:ilvl="0" w:tplc="598821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538547">
    <w:abstractNumId w:val="5"/>
  </w:num>
  <w:num w:numId="2" w16cid:durableId="2085712774">
    <w:abstractNumId w:val="6"/>
  </w:num>
  <w:num w:numId="3" w16cid:durableId="1973056295">
    <w:abstractNumId w:val="1"/>
  </w:num>
  <w:num w:numId="4" w16cid:durableId="2076775910">
    <w:abstractNumId w:val="2"/>
  </w:num>
  <w:num w:numId="5" w16cid:durableId="1969818255">
    <w:abstractNumId w:val="15"/>
  </w:num>
  <w:num w:numId="6" w16cid:durableId="1414164345">
    <w:abstractNumId w:val="13"/>
  </w:num>
  <w:num w:numId="7" w16cid:durableId="1166366040">
    <w:abstractNumId w:val="4"/>
  </w:num>
  <w:num w:numId="8" w16cid:durableId="1807316814">
    <w:abstractNumId w:val="8"/>
  </w:num>
  <w:num w:numId="9" w16cid:durableId="1275019805">
    <w:abstractNumId w:val="17"/>
  </w:num>
  <w:num w:numId="10" w16cid:durableId="189688480">
    <w:abstractNumId w:val="3"/>
  </w:num>
  <w:num w:numId="11" w16cid:durableId="17068319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8492958">
    <w:abstractNumId w:val="9"/>
  </w:num>
  <w:num w:numId="13" w16cid:durableId="2124109199">
    <w:abstractNumId w:val="19"/>
  </w:num>
  <w:num w:numId="14" w16cid:durableId="33626940">
    <w:abstractNumId w:val="28"/>
  </w:num>
  <w:num w:numId="15" w16cid:durableId="1090464613">
    <w:abstractNumId w:val="14"/>
  </w:num>
  <w:num w:numId="16" w16cid:durableId="1879969082">
    <w:abstractNumId w:val="14"/>
    <w:lvlOverride w:ilvl="0">
      <w:startOverride w:val="1"/>
    </w:lvlOverride>
  </w:num>
  <w:num w:numId="17" w16cid:durableId="291635623">
    <w:abstractNumId w:val="12"/>
  </w:num>
  <w:num w:numId="18" w16cid:durableId="1436436515">
    <w:abstractNumId w:val="21"/>
  </w:num>
  <w:num w:numId="19" w16cid:durableId="943074357">
    <w:abstractNumId w:val="26"/>
  </w:num>
  <w:num w:numId="20" w16cid:durableId="153230682">
    <w:abstractNumId w:val="18"/>
  </w:num>
  <w:num w:numId="21" w16cid:durableId="1211263368">
    <w:abstractNumId w:val="16"/>
  </w:num>
  <w:num w:numId="22" w16cid:durableId="1215430950">
    <w:abstractNumId w:val="24"/>
  </w:num>
  <w:num w:numId="23" w16cid:durableId="1742678647">
    <w:abstractNumId w:val="23"/>
  </w:num>
  <w:num w:numId="24" w16cid:durableId="1574123598">
    <w:abstractNumId w:val="7"/>
  </w:num>
  <w:num w:numId="25" w16cid:durableId="580529686">
    <w:abstractNumId w:val="27"/>
  </w:num>
  <w:num w:numId="26" w16cid:durableId="41368910">
    <w:abstractNumId w:val="20"/>
  </w:num>
  <w:num w:numId="27" w16cid:durableId="921111811">
    <w:abstractNumId w:val="29"/>
  </w:num>
  <w:num w:numId="28" w16cid:durableId="1686980849">
    <w:abstractNumId w:val="0"/>
  </w:num>
  <w:num w:numId="29" w16cid:durableId="326830777">
    <w:abstractNumId w:val="11"/>
  </w:num>
  <w:num w:numId="30" w16cid:durableId="718748566">
    <w:abstractNumId w:val="10"/>
  </w:num>
  <w:num w:numId="31" w16cid:durableId="2357462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1F1"/>
    <w:rsid w:val="00002D98"/>
    <w:rsid w:val="000045CC"/>
    <w:rsid w:val="000055A6"/>
    <w:rsid w:val="000070FA"/>
    <w:rsid w:val="00010648"/>
    <w:rsid w:val="000128B1"/>
    <w:rsid w:val="00017EC5"/>
    <w:rsid w:val="00020852"/>
    <w:rsid w:val="00027340"/>
    <w:rsid w:val="000358FD"/>
    <w:rsid w:val="000402FB"/>
    <w:rsid w:val="000404A5"/>
    <w:rsid w:val="000416F4"/>
    <w:rsid w:val="00056710"/>
    <w:rsid w:val="00061CAB"/>
    <w:rsid w:val="00065E85"/>
    <w:rsid w:val="00070035"/>
    <w:rsid w:val="000702D5"/>
    <w:rsid w:val="0007444D"/>
    <w:rsid w:val="000A1764"/>
    <w:rsid w:val="000B1821"/>
    <w:rsid w:val="000B29B7"/>
    <w:rsid w:val="000C6DF4"/>
    <w:rsid w:val="000D2D49"/>
    <w:rsid w:val="000D5F5D"/>
    <w:rsid w:val="000F7446"/>
    <w:rsid w:val="00102E49"/>
    <w:rsid w:val="00106BA6"/>
    <w:rsid w:val="00106D0C"/>
    <w:rsid w:val="00114FEC"/>
    <w:rsid w:val="00122E8B"/>
    <w:rsid w:val="001245ED"/>
    <w:rsid w:val="00161F38"/>
    <w:rsid w:val="00166D2A"/>
    <w:rsid w:val="00170443"/>
    <w:rsid w:val="0017134F"/>
    <w:rsid w:val="00173FE8"/>
    <w:rsid w:val="00176742"/>
    <w:rsid w:val="001803F6"/>
    <w:rsid w:val="00180E5A"/>
    <w:rsid w:val="001842F6"/>
    <w:rsid w:val="001A1E6A"/>
    <w:rsid w:val="001C65F4"/>
    <w:rsid w:val="001D53EF"/>
    <w:rsid w:val="001D5846"/>
    <w:rsid w:val="001E18E4"/>
    <w:rsid w:val="001E260E"/>
    <w:rsid w:val="001E749E"/>
    <w:rsid w:val="001E7E37"/>
    <w:rsid w:val="001F00AA"/>
    <w:rsid w:val="001F35A2"/>
    <w:rsid w:val="00202160"/>
    <w:rsid w:val="00205832"/>
    <w:rsid w:val="00207D76"/>
    <w:rsid w:val="002107CF"/>
    <w:rsid w:val="0021756F"/>
    <w:rsid w:val="00220B7D"/>
    <w:rsid w:val="00234763"/>
    <w:rsid w:val="0025592C"/>
    <w:rsid w:val="002608FA"/>
    <w:rsid w:val="00264245"/>
    <w:rsid w:val="00264F5F"/>
    <w:rsid w:val="002676B4"/>
    <w:rsid w:val="00283B1E"/>
    <w:rsid w:val="00283BE5"/>
    <w:rsid w:val="002848D7"/>
    <w:rsid w:val="0028552C"/>
    <w:rsid w:val="002930CC"/>
    <w:rsid w:val="002A72CF"/>
    <w:rsid w:val="002B456E"/>
    <w:rsid w:val="002B6F32"/>
    <w:rsid w:val="002C07BC"/>
    <w:rsid w:val="002C0883"/>
    <w:rsid w:val="002C55BB"/>
    <w:rsid w:val="002D1E77"/>
    <w:rsid w:val="002E21B5"/>
    <w:rsid w:val="002E3C4B"/>
    <w:rsid w:val="00301E82"/>
    <w:rsid w:val="00301F89"/>
    <w:rsid w:val="00325FFF"/>
    <w:rsid w:val="003266C7"/>
    <w:rsid w:val="00326E00"/>
    <w:rsid w:val="00341986"/>
    <w:rsid w:val="003452B9"/>
    <w:rsid w:val="00350CF4"/>
    <w:rsid w:val="00350F41"/>
    <w:rsid w:val="0036603F"/>
    <w:rsid w:val="00372299"/>
    <w:rsid w:val="00376E0D"/>
    <w:rsid w:val="00390786"/>
    <w:rsid w:val="00390A4B"/>
    <w:rsid w:val="0039369C"/>
    <w:rsid w:val="003B37B0"/>
    <w:rsid w:val="003B610A"/>
    <w:rsid w:val="003C56C8"/>
    <w:rsid w:val="003C682E"/>
    <w:rsid w:val="003D6A3B"/>
    <w:rsid w:val="003E403A"/>
    <w:rsid w:val="003E5526"/>
    <w:rsid w:val="004039D3"/>
    <w:rsid w:val="004067D9"/>
    <w:rsid w:val="0041062D"/>
    <w:rsid w:val="0041281C"/>
    <w:rsid w:val="00427FCD"/>
    <w:rsid w:val="00430BE7"/>
    <w:rsid w:val="00440776"/>
    <w:rsid w:val="00441D26"/>
    <w:rsid w:val="00443BF1"/>
    <w:rsid w:val="00447574"/>
    <w:rsid w:val="0045075E"/>
    <w:rsid w:val="00453A1F"/>
    <w:rsid w:val="00460BE3"/>
    <w:rsid w:val="004619F9"/>
    <w:rsid w:val="00463A2D"/>
    <w:rsid w:val="00473B7E"/>
    <w:rsid w:val="004772A0"/>
    <w:rsid w:val="0048244E"/>
    <w:rsid w:val="00485661"/>
    <w:rsid w:val="00493A30"/>
    <w:rsid w:val="004944E4"/>
    <w:rsid w:val="004962F6"/>
    <w:rsid w:val="004A555C"/>
    <w:rsid w:val="004B0C22"/>
    <w:rsid w:val="004B1587"/>
    <w:rsid w:val="004D3973"/>
    <w:rsid w:val="004D74E1"/>
    <w:rsid w:val="004E33E0"/>
    <w:rsid w:val="004E48E8"/>
    <w:rsid w:val="004E7B86"/>
    <w:rsid w:val="004F2419"/>
    <w:rsid w:val="004F7058"/>
    <w:rsid w:val="004F7A9A"/>
    <w:rsid w:val="004F7CD3"/>
    <w:rsid w:val="0050586F"/>
    <w:rsid w:val="00511DC4"/>
    <w:rsid w:val="00524B24"/>
    <w:rsid w:val="0053023A"/>
    <w:rsid w:val="0053574F"/>
    <w:rsid w:val="00544890"/>
    <w:rsid w:val="005517F9"/>
    <w:rsid w:val="00552D46"/>
    <w:rsid w:val="00565EA5"/>
    <w:rsid w:val="00572FD3"/>
    <w:rsid w:val="005737C2"/>
    <w:rsid w:val="005857D9"/>
    <w:rsid w:val="0059197F"/>
    <w:rsid w:val="00591C10"/>
    <w:rsid w:val="00595FA2"/>
    <w:rsid w:val="005A2317"/>
    <w:rsid w:val="005B4B90"/>
    <w:rsid w:val="005B4CFC"/>
    <w:rsid w:val="005B5A1B"/>
    <w:rsid w:val="005D598D"/>
    <w:rsid w:val="005E11E1"/>
    <w:rsid w:val="005E3DF3"/>
    <w:rsid w:val="005E509F"/>
    <w:rsid w:val="0061070C"/>
    <w:rsid w:val="00610E78"/>
    <w:rsid w:val="00614E8B"/>
    <w:rsid w:val="006215D9"/>
    <w:rsid w:val="00633D33"/>
    <w:rsid w:val="0063619E"/>
    <w:rsid w:val="0063774E"/>
    <w:rsid w:val="0064066B"/>
    <w:rsid w:val="00643FD3"/>
    <w:rsid w:val="00650D2D"/>
    <w:rsid w:val="00657D7F"/>
    <w:rsid w:val="00657F9C"/>
    <w:rsid w:val="00665681"/>
    <w:rsid w:val="0066751F"/>
    <w:rsid w:val="006725CC"/>
    <w:rsid w:val="00673908"/>
    <w:rsid w:val="0067785A"/>
    <w:rsid w:val="00687A85"/>
    <w:rsid w:val="00691BD7"/>
    <w:rsid w:val="0069250E"/>
    <w:rsid w:val="00694243"/>
    <w:rsid w:val="0069455A"/>
    <w:rsid w:val="006A0076"/>
    <w:rsid w:val="006C1151"/>
    <w:rsid w:val="006C2D2C"/>
    <w:rsid w:val="006C6AEF"/>
    <w:rsid w:val="006C6F10"/>
    <w:rsid w:val="006D0792"/>
    <w:rsid w:val="006E6729"/>
    <w:rsid w:val="00700072"/>
    <w:rsid w:val="00710E07"/>
    <w:rsid w:val="0071740E"/>
    <w:rsid w:val="00720B4F"/>
    <w:rsid w:val="00730461"/>
    <w:rsid w:val="0073372E"/>
    <w:rsid w:val="007375CB"/>
    <w:rsid w:val="007458E0"/>
    <w:rsid w:val="00746A91"/>
    <w:rsid w:val="00755AC2"/>
    <w:rsid w:val="007614D5"/>
    <w:rsid w:val="00761C44"/>
    <w:rsid w:val="007706D9"/>
    <w:rsid w:val="007905ED"/>
    <w:rsid w:val="00797D1E"/>
    <w:rsid w:val="007A258E"/>
    <w:rsid w:val="007A2897"/>
    <w:rsid w:val="007A2B11"/>
    <w:rsid w:val="007A2FD5"/>
    <w:rsid w:val="007A4AB9"/>
    <w:rsid w:val="007C0AEA"/>
    <w:rsid w:val="007C2414"/>
    <w:rsid w:val="007C35AB"/>
    <w:rsid w:val="007D2688"/>
    <w:rsid w:val="007D7B3E"/>
    <w:rsid w:val="007E06FA"/>
    <w:rsid w:val="007E24FD"/>
    <w:rsid w:val="007E70B1"/>
    <w:rsid w:val="007F7B6A"/>
    <w:rsid w:val="008057DB"/>
    <w:rsid w:val="00816C31"/>
    <w:rsid w:val="0081778B"/>
    <w:rsid w:val="00832404"/>
    <w:rsid w:val="008352FE"/>
    <w:rsid w:val="0083708D"/>
    <w:rsid w:val="00845B2C"/>
    <w:rsid w:val="0085722C"/>
    <w:rsid w:val="0085727A"/>
    <w:rsid w:val="00857625"/>
    <w:rsid w:val="008609F8"/>
    <w:rsid w:val="00860DBE"/>
    <w:rsid w:val="008657CA"/>
    <w:rsid w:val="00866669"/>
    <w:rsid w:val="008749A5"/>
    <w:rsid w:val="00875C80"/>
    <w:rsid w:val="00891103"/>
    <w:rsid w:val="008958A8"/>
    <w:rsid w:val="00895CB3"/>
    <w:rsid w:val="008A1CD2"/>
    <w:rsid w:val="008A223A"/>
    <w:rsid w:val="008C19A1"/>
    <w:rsid w:val="008E2725"/>
    <w:rsid w:val="008E3A1C"/>
    <w:rsid w:val="008F769B"/>
    <w:rsid w:val="00902C72"/>
    <w:rsid w:val="0090306B"/>
    <w:rsid w:val="009031F7"/>
    <w:rsid w:val="00903918"/>
    <w:rsid w:val="00904BEA"/>
    <w:rsid w:val="00915EF2"/>
    <w:rsid w:val="00924E3D"/>
    <w:rsid w:val="00931A69"/>
    <w:rsid w:val="00934FF7"/>
    <w:rsid w:val="0093552A"/>
    <w:rsid w:val="00937FCC"/>
    <w:rsid w:val="00963D17"/>
    <w:rsid w:val="009675F5"/>
    <w:rsid w:val="00973019"/>
    <w:rsid w:val="009770F2"/>
    <w:rsid w:val="00982F0C"/>
    <w:rsid w:val="009833BA"/>
    <w:rsid w:val="00990E03"/>
    <w:rsid w:val="00994655"/>
    <w:rsid w:val="009966C4"/>
    <w:rsid w:val="009A3B68"/>
    <w:rsid w:val="009B1182"/>
    <w:rsid w:val="009C4003"/>
    <w:rsid w:val="009C6A1B"/>
    <w:rsid w:val="009D120F"/>
    <w:rsid w:val="009E2702"/>
    <w:rsid w:val="009E37D4"/>
    <w:rsid w:val="009F698F"/>
    <w:rsid w:val="009F6DBD"/>
    <w:rsid w:val="00A02D03"/>
    <w:rsid w:val="00A1491B"/>
    <w:rsid w:val="00A15BD8"/>
    <w:rsid w:val="00A16963"/>
    <w:rsid w:val="00A24837"/>
    <w:rsid w:val="00A40563"/>
    <w:rsid w:val="00A406EB"/>
    <w:rsid w:val="00A41BDE"/>
    <w:rsid w:val="00A51C66"/>
    <w:rsid w:val="00A61330"/>
    <w:rsid w:val="00A6346F"/>
    <w:rsid w:val="00A64234"/>
    <w:rsid w:val="00A723FA"/>
    <w:rsid w:val="00A86BDF"/>
    <w:rsid w:val="00A916E0"/>
    <w:rsid w:val="00A920EC"/>
    <w:rsid w:val="00AA455F"/>
    <w:rsid w:val="00AB765C"/>
    <w:rsid w:val="00AC602D"/>
    <w:rsid w:val="00AC7D24"/>
    <w:rsid w:val="00AD28F9"/>
    <w:rsid w:val="00AE1837"/>
    <w:rsid w:val="00AE3FED"/>
    <w:rsid w:val="00AF1288"/>
    <w:rsid w:val="00AF2921"/>
    <w:rsid w:val="00B01BCA"/>
    <w:rsid w:val="00B024E7"/>
    <w:rsid w:val="00B02EF7"/>
    <w:rsid w:val="00B07B2A"/>
    <w:rsid w:val="00B201F4"/>
    <w:rsid w:val="00B24AEC"/>
    <w:rsid w:val="00B27B3B"/>
    <w:rsid w:val="00B30361"/>
    <w:rsid w:val="00B30CE8"/>
    <w:rsid w:val="00B41A7A"/>
    <w:rsid w:val="00B52467"/>
    <w:rsid w:val="00B5513B"/>
    <w:rsid w:val="00B562ED"/>
    <w:rsid w:val="00B63B35"/>
    <w:rsid w:val="00B67569"/>
    <w:rsid w:val="00B71925"/>
    <w:rsid w:val="00B7206A"/>
    <w:rsid w:val="00B75847"/>
    <w:rsid w:val="00B76705"/>
    <w:rsid w:val="00B82BD1"/>
    <w:rsid w:val="00B858E0"/>
    <w:rsid w:val="00B91468"/>
    <w:rsid w:val="00B952E1"/>
    <w:rsid w:val="00BA05FE"/>
    <w:rsid w:val="00BA4628"/>
    <w:rsid w:val="00BC0C5B"/>
    <w:rsid w:val="00BC467E"/>
    <w:rsid w:val="00BC6CED"/>
    <w:rsid w:val="00BD143B"/>
    <w:rsid w:val="00C02AE6"/>
    <w:rsid w:val="00C04E4A"/>
    <w:rsid w:val="00C10C04"/>
    <w:rsid w:val="00C115DA"/>
    <w:rsid w:val="00C53FB6"/>
    <w:rsid w:val="00C60887"/>
    <w:rsid w:val="00C645AE"/>
    <w:rsid w:val="00C71E55"/>
    <w:rsid w:val="00C72D95"/>
    <w:rsid w:val="00C75518"/>
    <w:rsid w:val="00C7615E"/>
    <w:rsid w:val="00C80953"/>
    <w:rsid w:val="00CA002A"/>
    <w:rsid w:val="00CA15B3"/>
    <w:rsid w:val="00CA235C"/>
    <w:rsid w:val="00CA2721"/>
    <w:rsid w:val="00CA40C1"/>
    <w:rsid w:val="00CB2BBB"/>
    <w:rsid w:val="00CC1580"/>
    <w:rsid w:val="00CE0D01"/>
    <w:rsid w:val="00CE1744"/>
    <w:rsid w:val="00CF5DB7"/>
    <w:rsid w:val="00D06040"/>
    <w:rsid w:val="00D130D9"/>
    <w:rsid w:val="00D1420A"/>
    <w:rsid w:val="00D20548"/>
    <w:rsid w:val="00D23E7E"/>
    <w:rsid w:val="00D32ADD"/>
    <w:rsid w:val="00D40B2E"/>
    <w:rsid w:val="00D50CFD"/>
    <w:rsid w:val="00D5323F"/>
    <w:rsid w:val="00D564F7"/>
    <w:rsid w:val="00D61179"/>
    <w:rsid w:val="00D62C74"/>
    <w:rsid w:val="00D640FE"/>
    <w:rsid w:val="00D70082"/>
    <w:rsid w:val="00D76391"/>
    <w:rsid w:val="00D906F0"/>
    <w:rsid w:val="00DA05DF"/>
    <w:rsid w:val="00DA0A1B"/>
    <w:rsid w:val="00DA320A"/>
    <w:rsid w:val="00DA4F5E"/>
    <w:rsid w:val="00DB622D"/>
    <w:rsid w:val="00DC02B9"/>
    <w:rsid w:val="00DC3C39"/>
    <w:rsid w:val="00DD07D6"/>
    <w:rsid w:val="00DD624B"/>
    <w:rsid w:val="00DE04C0"/>
    <w:rsid w:val="00DE2A46"/>
    <w:rsid w:val="00DE4D71"/>
    <w:rsid w:val="00DE5A5E"/>
    <w:rsid w:val="00DF54BC"/>
    <w:rsid w:val="00E00CCA"/>
    <w:rsid w:val="00E2013B"/>
    <w:rsid w:val="00E22D39"/>
    <w:rsid w:val="00E35A40"/>
    <w:rsid w:val="00E47930"/>
    <w:rsid w:val="00E71C25"/>
    <w:rsid w:val="00E95889"/>
    <w:rsid w:val="00E974FF"/>
    <w:rsid w:val="00EA3309"/>
    <w:rsid w:val="00EA7676"/>
    <w:rsid w:val="00EB0BF1"/>
    <w:rsid w:val="00EB6084"/>
    <w:rsid w:val="00EC269E"/>
    <w:rsid w:val="00EC67AE"/>
    <w:rsid w:val="00ED50EE"/>
    <w:rsid w:val="00EE01E9"/>
    <w:rsid w:val="00EE15EE"/>
    <w:rsid w:val="00EE23CF"/>
    <w:rsid w:val="00EF1CF1"/>
    <w:rsid w:val="00EF3BCC"/>
    <w:rsid w:val="00EF7DF8"/>
    <w:rsid w:val="00F00EA9"/>
    <w:rsid w:val="00F01DF8"/>
    <w:rsid w:val="00F1021B"/>
    <w:rsid w:val="00F12B1F"/>
    <w:rsid w:val="00F44515"/>
    <w:rsid w:val="00F45D04"/>
    <w:rsid w:val="00F46A8D"/>
    <w:rsid w:val="00F71609"/>
    <w:rsid w:val="00FA0059"/>
    <w:rsid w:val="00FA3006"/>
    <w:rsid w:val="00FA3DB1"/>
    <w:rsid w:val="00FB76C9"/>
    <w:rsid w:val="00FC4F20"/>
    <w:rsid w:val="00FD27C2"/>
    <w:rsid w:val="00FD4247"/>
    <w:rsid w:val="00FE052B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D71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paragraph" w:customStyle="1" w:styleId="Standard">
    <w:name w:val="Standard"/>
    <w:rsid w:val="00865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37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B52467"/>
    <w:pPr>
      <w:numPr>
        <w:numId w:val="15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45B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D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6AAA-BD40-4A67-AE60-438A0FA5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ek, Mateusz</dc:creator>
  <cp:keywords>Medtronic Controlled</cp:keywords>
  <dc:description/>
  <cp:lastModifiedBy>user</cp:lastModifiedBy>
  <cp:revision>3</cp:revision>
  <cp:lastPrinted>2026-01-23T08:20:00Z</cp:lastPrinted>
  <dcterms:created xsi:type="dcterms:W3CDTF">2026-05-12T06:58:00Z</dcterms:created>
  <dcterms:modified xsi:type="dcterms:W3CDTF">2026-05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